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931"/>
        <w:tblW w:w="9322" w:type="dxa"/>
        <w:jc w:val="center"/>
        <w:tblLook w:val="04A0" w:firstRow="1" w:lastRow="0" w:firstColumn="1" w:lastColumn="0" w:noHBand="0" w:noVBand="1"/>
      </w:tblPr>
      <w:tblGrid>
        <w:gridCol w:w="816"/>
        <w:gridCol w:w="3403"/>
        <w:gridCol w:w="422"/>
        <w:gridCol w:w="797"/>
        <w:gridCol w:w="3884"/>
      </w:tblGrid>
      <w:tr w:rsidR="000A588C" w:rsidRPr="000A588C" w:rsidTr="009B00EA">
        <w:trPr>
          <w:trHeight w:val="573"/>
          <w:jc w:val="center"/>
        </w:trPr>
        <w:tc>
          <w:tcPr>
            <w:tcW w:w="421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588C" w:rsidRPr="000A588C" w:rsidRDefault="000A588C" w:rsidP="009B00EA">
            <w:pPr>
              <w:jc w:val="center"/>
              <w:rPr>
                <w:b/>
                <w:sz w:val="28"/>
              </w:rPr>
            </w:pPr>
            <w:r w:rsidRPr="000A588C">
              <w:rPr>
                <w:b/>
                <w:sz w:val="28"/>
              </w:rPr>
              <w:t>GERÇEK KİŞİLER İÇİN</w:t>
            </w:r>
          </w:p>
        </w:tc>
        <w:tc>
          <w:tcPr>
            <w:tcW w:w="422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588C" w:rsidRDefault="000A588C" w:rsidP="009B00EA"/>
        </w:tc>
        <w:tc>
          <w:tcPr>
            <w:tcW w:w="468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588C" w:rsidRPr="000A588C" w:rsidRDefault="000A588C" w:rsidP="009B00E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ÜZEL KİŞİLİKLER İÇİN</w:t>
            </w:r>
          </w:p>
        </w:tc>
      </w:tr>
      <w:tr w:rsidR="000A588C" w:rsidRPr="000A588C" w:rsidTr="009B00EA">
        <w:trPr>
          <w:trHeight w:val="548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0A588C" w:rsidRPr="000A588C" w:rsidRDefault="000A588C" w:rsidP="009B00EA">
            <w:pPr>
              <w:rPr>
                <w:b/>
                <w:sz w:val="28"/>
              </w:rPr>
            </w:pPr>
            <w:r w:rsidRPr="000A588C">
              <w:rPr>
                <w:b/>
                <w:sz w:val="28"/>
              </w:rPr>
              <w:t>S.NO</w:t>
            </w:r>
          </w:p>
        </w:tc>
        <w:tc>
          <w:tcPr>
            <w:tcW w:w="3403" w:type="dxa"/>
            <w:tcBorders>
              <w:right w:val="thinThickSmallGap" w:sz="24" w:space="0" w:color="auto"/>
            </w:tcBorders>
            <w:vAlign w:val="center"/>
          </w:tcPr>
          <w:p w:rsidR="000A588C" w:rsidRPr="000A588C" w:rsidRDefault="000A588C" w:rsidP="009B00EA">
            <w:pPr>
              <w:rPr>
                <w:b/>
                <w:sz w:val="28"/>
              </w:rPr>
            </w:pPr>
            <w:r w:rsidRPr="000A588C">
              <w:rPr>
                <w:b/>
                <w:sz w:val="28"/>
              </w:rPr>
              <w:t>BELGE TÜRÜ</w:t>
            </w:r>
          </w:p>
        </w:tc>
        <w:tc>
          <w:tcPr>
            <w:tcW w:w="42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588C" w:rsidRPr="000A588C" w:rsidRDefault="000A588C" w:rsidP="009B00EA">
            <w:pPr>
              <w:rPr>
                <w:b/>
                <w:sz w:val="28"/>
              </w:rPr>
            </w:pPr>
          </w:p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A588C" w:rsidRPr="000A588C" w:rsidRDefault="000A588C" w:rsidP="009B00EA">
            <w:pPr>
              <w:rPr>
                <w:b/>
                <w:sz w:val="28"/>
              </w:rPr>
            </w:pPr>
            <w:r w:rsidRPr="000A588C">
              <w:rPr>
                <w:b/>
                <w:sz w:val="28"/>
              </w:rPr>
              <w:t>S.NO</w:t>
            </w:r>
          </w:p>
        </w:tc>
        <w:tc>
          <w:tcPr>
            <w:tcW w:w="3884" w:type="dxa"/>
            <w:tcBorders>
              <w:right w:val="thinThickSmallGap" w:sz="24" w:space="0" w:color="auto"/>
            </w:tcBorders>
            <w:vAlign w:val="center"/>
          </w:tcPr>
          <w:p w:rsidR="000A588C" w:rsidRPr="000A588C" w:rsidRDefault="000A588C" w:rsidP="009B00EA">
            <w:pPr>
              <w:rPr>
                <w:b/>
                <w:sz w:val="28"/>
              </w:rPr>
            </w:pPr>
            <w:r w:rsidRPr="000A588C">
              <w:rPr>
                <w:b/>
                <w:sz w:val="28"/>
              </w:rPr>
              <w:t>BELGE TÜRÜ</w:t>
            </w:r>
          </w:p>
        </w:tc>
      </w:tr>
      <w:tr w:rsidR="000A588C" w:rsidTr="009B00EA">
        <w:trPr>
          <w:trHeight w:val="897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0A588C" w:rsidRPr="000A588C" w:rsidRDefault="000A588C" w:rsidP="009B00EA">
            <w:pPr>
              <w:jc w:val="center"/>
              <w:rPr>
                <w:b/>
                <w:sz w:val="28"/>
              </w:rPr>
            </w:pPr>
            <w:r w:rsidRPr="000A588C">
              <w:rPr>
                <w:b/>
                <w:sz w:val="28"/>
              </w:rPr>
              <w:t>1</w:t>
            </w:r>
          </w:p>
        </w:tc>
        <w:tc>
          <w:tcPr>
            <w:tcW w:w="3403" w:type="dxa"/>
            <w:tcBorders>
              <w:right w:val="thinThickSmallGap" w:sz="24" w:space="0" w:color="auto"/>
            </w:tcBorders>
            <w:vAlign w:val="center"/>
          </w:tcPr>
          <w:p w:rsidR="000A588C" w:rsidRDefault="000A588C" w:rsidP="009B00EA">
            <w:r>
              <w:t>İŞYERİ AÇMA ÇALIŞTIRMA BELGESİ</w:t>
            </w:r>
          </w:p>
          <w:p w:rsidR="000A588C" w:rsidRDefault="000A588C" w:rsidP="009B00EA">
            <w:r>
              <w:t>( RUHSAT)</w:t>
            </w:r>
            <w:r w:rsidR="00B27A6F">
              <w:t xml:space="preserve"> </w:t>
            </w:r>
          </w:p>
        </w:tc>
        <w:tc>
          <w:tcPr>
            <w:tcW w:w="42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588C" w:rsidRDefault="000A588C" w:rsidP="009B00EA"/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A588C" w:rsidRPr="000A588C" w:rsidRDefault="000A588C" w:rsidP="009B00EA">
            <w:pPr>
              <w:jc w:val="center"/>
              <w:rPr>
                <w:b/>
                <w:sz w:val="28"/>
              </w:rPr>
            </w:pPr>
            <w:r w:rsidRPr="000A588C">
              <w:rPr>
                <w:b/>
                <w:sz w:val="28"/>
              </w:rPr>
              <w:t>1</w:t>
            </w:r>
          </w:p>
        </w:tc>
        <w:tc>
          <w:tcPr>
            <w:tcW w:w="3884" w:type="dxa"/>
            <w:tcBorders>
              <w:right w:val="thinThickSmallGap" w:sz="24" w:space="0" w:color="auto"/>
            </w:tcBorders>
            <w:vAlign w:val="center"/>
          </w:tcPr>
          <w:p w:rsidR="000A588C" w:rsidRDefault="000A588C" w:rsidP="009B00EA">
            <w:r>
              <w:t xml:space="preserve">İŞYERİ AÇMA ÇALIŞTIRMA BELGESİ </w:t>
            </w:r>
          </w:p>
          <w:p w:rsidR="000A588C" w:rsidRDefault="000A588C" w:rsidP="009B00EA">
            <w:r>
              <w:t xml:space="preserve"> ( RUHSAT)</w:t>
            </w:r>
          </w:p>
        </w:tc>
      </w:tr>
      <w:tr w:rsidR="000A588C" w:rsidTr="009B00EA">
        <w:trPr>
          <w:trHeight w:val="548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0A588C" w:rsidRPr="000A588C" w:rsidRDefault="000A588C" w:rsidP="009B00EA">
            <w:pPr>
              <w:jc w:val="center"/>
              <w:rPr>
                <w:b/>
                <w:sz w:val="28"/>
              </w:rPr>
            </w:pPr>
            <w:r w:rsidRPr="000A588C">
              <w:rPr>
                <w:b/>
                <w:sz w:val="28"/>
              </w:rPr>
              <w:t>2</w:t>
            </w:r>
          </w:p>
        </w:tc>
        <w:tc>
          <w:tcPr>
            <w:tcW w:w="3403" w:type="dxa"/>
            <w:tcBorders>
              <w:right w:val="thinThickSmallGap" w:sz="24" w:space="0" w:color="auto"/>
            </w:tcBorders>
            <w:vAlign w:val="center"/>
          </w:tcPr>
          <w:p w:rsidR="000A588C" w:rsidRDefault="002C0D3D" w:rsidP="009B00EA">
            <w:r>
              <w:t>VERGİ L</w:t>
            </w:r>
            <w:r w:rsidR="000A588C">
              <w:t>EVHASI</w:t>
            </w:r>
          </w:p>
        </w:tc>
        <w:tc>
          <w:tcPr>
            <w:tcW w:w="42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588C" w:rsidRDefault="000A588C" w:rsidP="009B00EA"/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A588C" w:rsidRPr="000A588C" w:rsidRDefault="000A588C" w:rsidP="009B00EA">
            <w:pPr>
              <w:jc w:val="center"/>
              <w:rPr>
                <w:b/>
                <w:sz w:val="28"/>
              </w:rPr>
            </w:pPr>
            <w:r w:rsidRPr="000A588C">
              <w:rPr>
                <w:b/>
                <w:sz w:val="28"/>
              </w:rPr>
              <w:t>2</w:t>
            </w:r>
          </w:p>
        </w:tc>
        <w:tc>
          <w:tcPr>
            <w:tcW w:w="3884" w:type="dxa"/>
            <w:tcBorders>
              <w:right w:val="thinThickSmallGap" w:sz="24" w:space="0" w:color="auto"/>
            </w:tcBorders>
            <w:vAlign w:val="center"/>
          </w:tcPr>
          <w:p w:rsidR="000A588C" w:rsidRDefault="002C0D3D" w:rsidP="009B00EA">
            <w:r>
              <w:t>VERGİ L</w:t>
            </w:r>
            <w:r w:rsidR="000A588C">
              <w:t>EVHASI</w:t>
            </w:r>
          </w:p>
        </w:tc>
      </w:tr>
      <w:tr w:rsidR="000A588C" w:rsidTr="009B00EA">
        <w:trPr>
          <w:trHeight w:val="573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0A588C" w:rsidRPr="000A588C" w:rsidRDefault="000A588C" w:rsidP="009B00EA">
            <w:pPr>
              <w:jc w:val="center"/>
              <w:rPr>
                <w:b/>
                <w:sz w:val="28"/>
              </w:rPr>
            </w:pPr>
            <w:r w:rsidRPr="000A588C">
              <w:rPr>
                <w:b/>
                <w:sz w:val="28"/>
              </w:rPr>
              <w:t>3</w:t>
            </w:r>
          </w:p>
        </w:tc>
        <w:tc>
          <w:tcPr>
            <w:tcW w:w="3403" w:type="dxa"/>
            <w:tcBorders>
              <w:right w:val="thinThickSmallGap" w:sz="24" w:space="0" w:color="auto"/>
            </w:tcBorders>
            <w:vAlign w:val="center"/>
          </w:tcPr>
          <w:p w:rsidR="000A588C" w:rsidRDefault="000A588C" w:rsidP="009B00EA">
            <w:r>
              <w:t>NÜFUS CÜZDAN FOTOKOPİSİ</w:t>
            </w:r>
          </w:p>
        </w:tc>
        <w:tc>
          <w:tcPr>
            <w:tcW w:w="42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588C" w:rsidRDefault="000A588C" w:rsidP="009B00EA"/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A588C" w:rsidRPr="000A588C" w:rsidRDefault="00FF7489" w:rsidP="009B00E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884" w:type="dxa"/>
            <w:tcBorders>
              <w:right w:val="thinThickSmallGap" w:sz="24" w:space="0" w:color="auto"/>
            </w:tcBorders>
            <w:vAlign w:val="center"/>
          </w:tcPr>
          <w:p w:rsidR="00FF7489" w:rsidRDefault="00FF7489" w:rsidP="009B00EA">
            <w:r>
              <w:t>İMZA SİRKÜSÜ</w:t>
            </w:r>
          </w:p>
        </w:tc>
      </w:tr>
      <w:tr w:rsidR="000A588C" w:rsidTr="009B00EA">
        <w:trPr>
          <w:trHeight w:val="548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0A588C" w:rsidRPr="000A588C" w:rsidRDefault="000A588C" w:rsidP="009B00EA">
            <w:pPr>
              <w:jc w:val="center"/>
              <w:rPr>
                <w:b/>
                <w:sz w:val="28"/>
              </w:rPr>
            </w:pPr>
            <w:r w:rsidRPr="000A588C">
              <w:rPr>
                <w:b/>
                <w:sz w:val="28"/>
              </w:rPr>
              <w:t>4</w:t>
            </w:r>
          </w:p>
        </w:tc>
        <w:tc>
          <w:tcPr>
            <w:tcW w:w="3403" w:type="dxa"/>
            <w:tcBorders>
              <w:right w:val="thinThickSmallGap" w:sz="24" w:space="0" w:color="auto"/>
            </w:tcBorders>
            <w:vAlign w:val="center"/>
          </w:tcPr>
          <w:p w:rsidR="000A588C" w:rsidRDefault="000A588C" w:rsidP="009B00EA">
            <w:r>
              <w:t xml:space="preserve">DİLEKÇE </w:t>
            </w:r>
          </w:p>
        </w:tc>
        <w:tc>
          <w:tcPr>
            <w:tcW w:w="42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588C" w:rsidRDefault="000A588C" w:rsidP="009B00EA"/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A588C" w:rsidRPr="000A588C" w:rsidRDefault="000A588C" w:rsidP="009B00EA">
            <w:pPr>
              <w:jc w:val="center"/>
              <w:rPr>
                <w:b/>
                <w:sz w:val="28"/>
              </w:rPr>
            </w:pPr>
            <w:r w:rsidRPr="000A588C">
              <w:rPr>
                <w:b/>
                <w:sz w:val="28"/>
              </w:rPr>
              <w:t>4</w:t>
            </w:r>
          </w:p>
        </w:tc>
        <w:tc>
          <w:tcPr>
            <w:tcW w:w="3884" w:type="dxa"/>
            <w:tcBorders>
              <w:right w:val="thinThickSmallGap" w:sz="24" w:space="0" w:color="auto"/>
            </w:tcBorders>
            <w:vAlign w:val="center"/>
          </w:tcPr>
          <w:p w:rsidR="000A588C" w:rsidRDefault="00FF7489" w:rsidP="009B00EA">
            <w:r>
              <w:t>NÜFUS CÜZDAN FOTOKOPİSİ</w:t>
            </w:r>
          </w:p>
        </w:tc>
      </w:tr>
      <w:tr w:rsidR="000A588C" w:rsidTr="009B00EA">
        <w:trPr>
          <w:trHeight w:val="573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0A588C" w:rsidRPr="000A588C" w:rsidRDefault="000A588C" w:rsidP="009B00EA">
            <w:pPr>
              <w:jc w:val="center"/>
              <w:rPr>
                <w:b/>
                <w:sz w:val="28"/>
              </w:rPr>
            </w:pPr>
            <w:r w:rsidRPr="000A588C">
              <w:rPr>
                <w:b/>
                <w:sz w:val="28"/>
              </w:rPr>
              <w:t>5</w:t>
            </w:r>
          </w:p>
        </w:tc>
        <w:tc>
          <w:tcPr>
            <w:tcW w:w="3403" w:type="dxa"/>
            <w:tcBorders>
              <w:right w:val="thinThickSmallGap" w:sz="24" w:space="0" w:color="auto"/>
            </w:tcBorders>
            <w:vAlign w:val="center"/>
          </w:tcPr>
          <w:p w:rsidR="000A588C" w:rsidRDefault="009B00EA" w:rsidP="009B00EA">
            <w:r>
              <w:t>PROJE KAYIT FORMU</w:t>
            </w:r>
            <w:r w:rsidR="00B27A6F">
              <w:t xml:space="preserve"> </w:t>
            </w:r>
          </w:p>
        </w:tc>
        <w:tc>
          <w:tcPr>
            <w:tcW w:w="42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588C" w:rsidRDefault="000A588C" w:rsidP="009B00EA"/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0A588C" w:rsidRPr="000A588C" w:rsidRDefault="000A588C" w:rsidP="009B00EA">
            <w:pPr>
              <w:jc w:val="center"/>
              <w:rPr>
                <w:b/>
                <w:sz w:val="28"/>
              </w:rPr>
            </w:pPr>
            <w:r w:rsidRPr="000A588C">
              <w:rPr>
                <w:b/>
                <w:sz w:val="28"/>
              </w:rPr>
              <w:t>5</w:t>
            </w:r>
          </w:p>
        </w:tc>
        <w:tc>
          <w:tcPr>
            <w:tcW w:w="3884" w:type="dxa"/>
            <w:tcBorders>
              <w:right w:val="thinThickSmallGap" w:sz="24" w:space="0" w:color="auto"/>
            </w:tcBorders>
            <w:vAlign w:val="center"/>
          </w:tcPr>
          <w:p w:rsidR="000A588C" w:rsidRDefault="00FF7489" w:rsidP="009B00EA">
            <w:r>
              <w:t>DİLEKÇE</w:t>
            </w:r>
          </w:p>
        </w:tc>
      </w:tr>
      <w:tr w:rsidR="00B27A6F" w:rsidTr="009B00EA">
        <w:trPr>
          <w:trHeight w:val="872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27A6F" w:rsidRPr="000A588C" w:rsidRDefault="00B27A6F" w:rsidP="009B00E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403" w:type="dxa"/>
            <w:tcBorders>
              <w:right w:val="thinThickSmallGap" w:sz="24" w:space="0" w:color="auto"/>
            </w:tcBorders>
            <w:vAlign w:val="center"/>
          </w:tcPr>
          <w:p w:rsidR="00B27A6F" w:rsidRDefault="009B00EA" w:rsidP="009B00EA">
            <w:r>
              <w:t>SORUMLU İŞLETİCİ BİLDİRME BELGESİ</w:t>
            </w:r>
          </w:p>
        </w:tc>
        <w:tc>
          <w:tcPr>
            <w:tcW w:w="42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27A6F" w:rsidRDefault="00B27A6F" w:rsidP="009B00EA"/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B27A6F" w:rsidRPr="000A588C" w:rsidRDefault="00FF7489" w:rsidP="009B00E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884" w:type="dxa"/>
            <w:tcBorders>
              <w:right w:val="thinThickSmallGap" w:sz="24" w:space="0" w:color="auto"/>
            </w:tcBorders>
            <w:vAlign w:val="center"/>
          </w:tcPr>
          <w:p w:rsidR="00B27A6F" w:rsidRDefault="00FF7489" w:rsidP="009B00EA">
            <w:r>
              <w:t>PROJE KAYIT FORMU</w:t>
            </w:r>
          </w:p>
        </w:tc>
      </w:tr>
      <w:tr w:rsidR="009B00EA" w:rsidTr="009B00EA">
        <w:trPr>
          <w:trHeight w:val="538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9B00EA" w:rsidRPr="000A588C" w:rsidRDefault="009B00EA" w:rsidP="009B00EA">
            <w:pPr>
              <w:jc w:val="center"/>
              <w:rPr>
                <w:b/>
                <w:sz w:val="28"/>
              </w:rPr>
            </w:pPr>
          </w:p>
        </w:tc>
        <w:tc>
          <w:tcPr>
            <w:tcW w:w="3403" w:type="dxa"/>
            <w:tcBorders>
              <w:right w:val="thinThickSmallGap" w:sz="24" w:space="0" w:color="auto"/>
            </w:tcBorders>
            <w:vAlign w:val="center"/>
          </w:tcPr>
          <w:p w:rsidR="009B00EA" w:rsidRDefault="009B00EA" w:rsidP="009B00EA"/>
        </w:tc>
        <w:tc>
          <w:tcPr>
            <w:tcW w:w="42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B00EA" w:rsidRDefault="009B00EA" w:rsidP="009B00EA"/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9B00EA" w:rsidRPr="000A588C" w:rsidRDefault="00FF7489" w:rsidP="009B00E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3884" w:type="dxa"/>
            <w:tcBorders>
              <w:right w:val="thinThickSmallGap" w:sz="24" w:space="0" w:color="auto"/>
            </w:tcBorders>
            <w:vAlign w:val="center"/>
          </w:tcPr>
          <w:p w:rsidR="009B00EA" w:rsidRDefault="00FF7489" w:rsidP="009B00EA">
            <w:r>
              <w:t>SORUMLU İŞLETİCİ BİLDİRME BELGESİ</w:t>
            </w:r>
          </w:p>
        </w:tc>
      </w:tr>
      <w:tr w:rsidR="009B00EA" w:rsidTr="009B00EA">
        <w:trPr>
          <w:trHeight w:val="573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9B00EA" w:rsidRDefault="009B00EA" w:rsidP="009B00EA">
            <w:pPr>
              <w:jc w:val="center"/>
              <w:rPr>
                <w:b/>
              </w:rPr>
            </w:pPr>
          </w:p>
        </w:tc>
        <w:tc>
          <w:tcPr>
            <w:tcW w:w="3403" w:type="dxa"/>
            <w:tcBorders>
              <w:right w:val="thinThickSmallGap" w:sz="24" w:space="0" w:color="auto"/>
            </w:tcBorders>
            <w:vAlign w:val="center"/>
          </w:tcPr>
          <w:p w:rsidR="009B00EA" w:rsidRDefault="009B00EA" w:rsidP="009B00EA"/>
        </w:tc>
        <w:tc>
          <w:tcPr>
            <w:tcW w:w="42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B00EA" w:rsidRDefault="009B00EA" w:rsidP="009B00EA"/>
        </w:tc>
        <w:tc>
          <w:tcPr>
            <w:tcW w:w="797" w:type="dxa"/>
            <w:tcBorders>
              <w:left w:val="thinThickSmallGap" w:sz="24" w:space="0" w:color="auto"/>
            </w:tcBorders>
            <w:vAlign w:val="center"/>
          </w:tcPr>
          <w:p w:rsidR="009B00EA" w:rsidRPr="000A588C" w:rsidRDefault="009B00EA" w:rsidP="009B00EA">
            <w:pPr>
              <w:jc w:val="center"/>
              <w:rPr>
                <w:b/>
                <w:sz w:val="28"/>
              </w:rPr>
            </w:pPr>
          </w:p>
        </w:tc>
        <w:tc>
          <w:tcPr>
            <w:tcW w:w="3884" w:type="dxa"/>
            <w:tcBorders>
              <w:right w:val="thinThickSmallGap" w:sz="24" w:space="0" w:color="auto"/>
            </w:tcBorders>
            <w:vAlign w:val="center"/>
          </w:tcPr>
          <w:p w:rsidR="009B00EA" w:rsidRDefault="009B00EA" w:rsidP="009B00EA"/>
        </w:tc>
      </w:tr>
      <w:tr w:rsidR="00B27A6F" w:rsidTr="009B00EA">
        <w:trPr>
          <w:trHeight w:val="1784"/>
          <w:jc w:val="center"/>
        </w:trPr>
        <w:tc>
          <w:tcPr>
            <w:tcW w:w="8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27A6F" w:rsidRDefault="00B27A6F" w:rsidP="009B00EA">
            <w:pPr>
              <w:jc w:val="center"/>
              <w:rPr>
                <w:b/>
              </w:rPr>
            </w:pPr>
            <w:r w:rsidRPr="00B27A6F">
              <w:rPr>
                <w:b/>
                <w:sz w:val="28"/>
              </w:rPr>
              <w:t>NOT:</w:t>
            </w:r>
          </w:p>
        </w:tc>
        <w:tc>
          <w:tcPr>
            <w:tcW w:w="8506" w:type="dxa"/>
            <w:gridSpan w:val="4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27A6F" w:rsidRPr="00B27A6F" w:rsidRDefault="00B27A6F" w:rsidP="009B00EA">
            <w:pPr>
              <w:rPr>
                <w:b/>
              </w:rPr>
            </w:pPr>
            <w:r w:rsidRPr="00B27A6F">
              <w:rPr>
                <w:b/>
                <w:sz w:val="28"/>
              </w:rPr>
              <w:t>İşyeri Açma ve Çalıştırma Belgesi bulunmayan tesisler diğer evrakları hazırlayarak bağlı bulundukları polis merkezlerine müracaat edeceklerdir.</w:t>
            </w:r>
          </w:p>
        </w:tc>
      </w:tr>
    </w:tbl>
    <w:p w:rsidR="00A265F5" w:rsidRPr="000A588C" w:rsidRDefault="00A265F5" w:rsidP="000A588C">
      <w:pPr>
        <w:jc w:val="center"/>
        <w:rPr>
          <w:b/>
          <w:sz w:val="36"/>
        </w:rPr>
      </w:pPr>
      <w:bookmarkStart w:id="0" w:name="_GoBack"/>
      <w:bookmarkEnd w:id="0"/>
    </w:p>
    <w:sectPr w:rsidR="00A265F5" w:rsidRPr="000A5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FCE"/>
    <w:rsid w:val="000A588C"/>
    <w:rsid w:val="002C0D3D"/>
    <w:rsid w:val="009B00EA"/>
    <w:rsid w:val="00A265F5"/>
    <w:rsid w:val="00AF1FCE"/>
    <w:rsid w:val="00B27A6F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91FCE"/>
  <w15:docId w15:val="{66A05409-8D82-4F8A-AE08-EF4F2B7D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A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C6D8-A4C9-4102-B7B2-3E1942EA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88</Characters>
  <Application>Microsoft Office Word</Application>
  <DocSecurity>0</DocSecurity>
  <Lines>4</Lines>
  <Paragraphs>1</Paragraphs>
  <ScaleCrop>false</ScaleCrop>
  <Company>By NeC ® 2010 | Katilimsiz.Com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MERT</dc:creator>
  <cp:keywords/>
  <dc:description/>
  <cp:lastModifiedBy>YUSUF MERT</cp:lastModifiedBy>
  <cp:revision>7</cp:revision>
  <dcterms:created xsi:type="dcterms:W3CDTF">2016-04-07T08:17:00Z</dcterms:created>
  <dcterms:modified xsi:type="dcterms:W3CDTF">2020-06-11T12:30:00Z</dcterms:modified>
</cp:coreProperties>
</file>